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magneet met cilindergat - Ø1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GM1660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magneet met cilindergat - Ø1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60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HB-F-SG-D100x22xd10.5/3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8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ounterbore Ø1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81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